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6C3442" w14:paraId="504D35CD" w14:textId="77777777" w:rsidTr="00E2518D">
        <w:trPr>
          <w:trHeight w:val="1436"/>
          <w:jc w:val="center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14:paraId="0234860F" w14:textId="77777777" w:rsidR="007D5B82" w:rsidRPr="00CE268D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E268D">
              <w:rPr>
                <w:rFonts w:ascii="Cambria" w:hAnsi="Cambria" w:cs="Arial"/>
                <w:b/>
                <w:bCs/>
                <w:sz w:val="24"/>
                <w:szCs w:val="24"/>
              </w:rPr>
              <w:t>Zahtjev</w:t>
            </w:r>
            <w:proofErr w:type="spellEnd"/>
            <w:r w:rsidRPr="00CE268D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  <w:p w14:paraId="34079EFA" w14:textId="77777777" w:rsidR="007D5B82" w:rsidRPr="00CE268D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236AB923" w14:textId="306C382A" w:rsidR="007D5B82" w:rsidRPr="007D5B82" w:rsidRDefault="00E81093" w:rsidP="006054BF">
            <w:pPr>
              <w:ind w:left="720"/>
              <w:rPr>
                <w:rFonts w:ascii="Cambria" w:hAnsi="Cambria" w:cs="ArialNarrow"/>
                <w:b/>
                <w:color w:val="000000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Cambria" w:hAnsi="Cambria" w:cs="ArialNarrow"/>
                <w:b/>
                <w:color w:val="000000"/>
                <w:sz w:val="24"/>
                <w:szCs w:val="24"/>
                <w:lang w:val="es-ES"/>
              </w:rPr>
              <w:t>Za</w:t>
            </w:r>
            <w:proofErr w:type="spellEnd"/>
            <w:r>
              <w:rPr>
                <w:rFonts w:ascii="Cambria" w:hAnsi="Cambria" w:cs="ArialNarrow"/>
                <w:b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Cambria" w:hAnsi="Cambria" w:cs="ArialNarrow"/>
                <w:b/>
                <w:color w:val="000000"/>
                <w:sz w:val="24"/>
                <w:szCs w:val="24"/>
                <w:lang w:val="es-ES"/>
              </w:rPr>
              <w:t>dobijanje</w:t>
            </w:r>
            <w:proofErr w:type="spellEnd"/>
            <w:r>
              <w:rPr>
                <w:rFonts w:ascii="Cambria" w:hAnsi="Cambria" w:cs="ArialNarrow"/>
                <w:b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Cambria" w:hAnsi="Cambria" w:cs="ArialNarrow"/>
                <w:b/>
                <w:color w:val="000000"/>
                <w:sz w:val="24"/>
                <w:szCs w:val="24"/>
                <w:lang w:val="es-ES"/>
              </w:rPr>
              <w:t>podške</w:t>
            </w:r>
            <w:proofErr w:type="spellEnd"/>
            <w:r>
              <w:rPr>
                <w:rFonts w:ascii="Cambria" w:hAnsi="Cambria" w:cs="ArialNarrow"/>
                <w:b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Cambria" w:hAnsi="Cambria" w:cs="ArialNarrow"/>
                <w:b/>
                <w:color w:val="000000"/>
                <w:sz w:val="24"/>
                <w:szCs w:val="24"/>
                <w:lang w:val="es-ES"/>
              </w:rPr>
              <w:t>za</w:t>
            </w:r>
            <w:proofErr w:type="spellEnd"/>
            <w:r>
              <w:rPr>
                <w:rFonts w:ascii="Cambria" w:hAnsi="Cambria" w:cs="ArialNarrow"/>
                <w:b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C017E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organizaciju</w:t>
            </w:r>
            <w:proofErr w:type="spellEnd"/>
            <w:r w:rsidRPr="001C017E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C017E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događaja</w:t>
            </w:r>
            <w:proofErr w:type="spellEnd"/>
            <w:r w:rsidRPr="001C017E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1C017E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sjeveru</w:t>
            </w:r>
            <w:proofErr w:type="spellEnd"/>
            <w:r w:rsidRPr="001C017E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C017E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Crne</w:t>
            </w:r>
            <w:proofErr w:type="spellEnd"/>
            <w:r w:rsidRPr="001C017E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 Gore</w:t>
            </w:r>
          </w:p>
        </w:tc>
      </w:tr>
      <w:tr w:rsidR="007D5B82" w:rsidRPr="003E6F4E" w14:paraId="0A892808" w14:textId="77777777" w:rsidTr="00E2518D">
        <w:trPr>
          <w:trHeight w:val="1125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14:paraId="3D15DB41" w14:textId="77777777" w:rsidR="007D5B82" w:rsidRPr="003E6F4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Osnovni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podaci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organizatoru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podnosiocu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</w:tr>
      <w:tr w:rsidR="007D5B82" w:rsidRPr="00C62BBE" w14:paraId="17C43020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D15F19" w14:textId="77777777"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Organizator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mani</w:t>
            </w: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festacije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odnosilac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3A11A8" w14:textId="77777777"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14:paraId="04EEC14E" w14:textId="77777777" w:rsidTr="00E2518D">
        <w:trPr>
          <w:trHeight w:val="13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770A26" w14:textId="77777777"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5DCD3B6E" w14:textId="77777777" w:rsidR="007D5B82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Kategorij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odnosioc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  <w:p w14:paraId="256DCCD2" w14:textId="77777777" w:rsidR="007D5B82" w:rsidRPr="002560BE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Cambria" w:hAnsi="Cambria" w:cs="ArialNarro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jedinica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lokaln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amouprave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turisti</w:t>
            </w:r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čka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organizacija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sportski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savez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i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drug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asocijacij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i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udruženja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nevladin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organizacije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javn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ustanove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ostali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ubjekti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a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tatusom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pravnog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lica</w:t>
            </w:r>
            <w:proofErr w:type="spellEnd"/>
          </w:p>
          <w:p w14:paraId="00575050" w14:textId="77777777"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B0AD22" w14:textId="77777777"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14:paraId="446E8BCD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7A87EE" w14:textId="77777777"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Sjedište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BD90F3" w14:textId="77777777"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14:paraId="1EB0C9AE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F602EC" w14:textId="77777777"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Telefon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faks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DB1490" w14:textId="77777777"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14:paraId="1ED4F7EC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35EB4E" w14:textId="77777777"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E-mail / Internet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90FA08" w14:textId="77777777"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14:paraId="1DF1118A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B37EB9A" w14:textId="77777777"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566F1A" w14:textId="77777777"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14:paraId="1F5B7D00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3A8D7C" w14:textId="77777777"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dgovorn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sob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sob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vlašć</w:t>
            </w: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en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zastupan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52AA49" w14:textId="77777777"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14:paraId="54569FD4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D7319C" w14:textId="77777777"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Osob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kontakt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96E186" w14:textId="77777777"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14:paraId="49FC9D91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3E732A" w14:textId="77777777"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oslovn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bank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D4E25B" w14:textId="77777777"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14:paraId="6B19C049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B359BB7" w14:textId="77777777"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Broj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žiro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račun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2A3A5BA" w14:textId="77777777"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 </w:t>
            </w:r>
          </w:p>
        </w:tc>
      </w:tr>
    </w:tbl>
    <w:p w14:paraId="55F2AA0D" w14:textId="77777777" w:rsidR="007D5B82" w:rsidRPr="00C62BBE" w:rsidRDefault="007D5B82" w:rsidP="007D5B82">
      <w:pPr>
        <w:rPr>
          <w:rFonts w:ascii="Cambria" w:hAnsi="Cambria"/>
          <w:sz w:val="24"/>
          <w:szCs w:val="24"/>
        </w:rPr>
      </w:pPr>
    </w:p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C62BBE" w14:paraId="1E6BD29A" w14:textId="77777777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5972A68A" w14:textId="77777777" w:rsidR="007D5B82" w:rsidRPr="00BC138B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lastRenderedPageBreak/>
              <w:t>Podaci</w:t>
            </w:r>
            <w:proofErr w:type="spellEnd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o </w:t>
            </w: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>projektu</w:t>
            </w:r>
            <w:proofErr w:type="spellEnd"/>
          </w:p>
        </w:tc>
      </w:tr>
      <w:tr w:rsidR="007D5B82" w:rsidRPr="00C62BBE" w14:paraId="2143D857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7B28F3" w14:textId="77777777" w:rsidR="007D5B82" w:rsidRPr="00C62BBE" w:rsidRDefault="007D5B82" w:rsidP="006C3442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Naziv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4DEC54C" w14:textId="77777777"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14:paraId="5543E07D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CF5274" w14:textId="77777777" w:rsidR="007D5B82" w:rsidRDefault="007D5B82" w:rsidP="006C3442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269B059B" w14:textId="4581AA01" w:rsidR="007D5B82" w:rsidRPr="00C62BBE" w:rsidRDefault="007D5B82" w:rsidP="006C3442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Mjesto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državanj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81093">
              <w:rPr>
                <w:rFonts w:ascii="Cambria" w:hAnsi="Cambria" w:cs="Arial"/>
                <w:b/>
                <w:bCs/>
                <w:sz w:val="24"/>
                <w:szCs w:val="24"/>
              </w:rPr>
              <w:t>događaja</w:t>
            </w:r>
            <w:proofErr w:type="spellEnd"/>
          </w:p>
          <w:p w14:paraId="2432E081" w14:textId="77777777" w:rsidR="007D5B82" w:rsidRPr="00C62BBE" w:rsidRDefault="007D5B82" w:rsidP="006C3442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EDB7C7F" w14:textId="77777777"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6C3442" w14:paraId="0EED42C3" w14:textId="77777777" w:rsidTr="00E2518D">
        <w:trPr>
          <w:trHeight w:val="11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07F8C6" w14:textId="46FB4040" w:rsidR="007D5B82" w:rsidRDefault="007D5B82" w:rsidP="006C3442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Karakter</w:t>
            </w:r>
            <w:proofErr w:type="spellEnd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81093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događaja</w:t>
            </w:r>
            <w:proofErr w:type="spellEnd"/>
          </w:p>
          <w:p w14:paraId="54DF83D8" w14:textId="77777777" w:rsidR="007D5B82" w:rsidRPr="00BB2916" w:rsidRDefault="007D5B82" w:rsidP="006C3442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</w:p>
          <w:p w14:paraId="1DD1CCFD" w14:textId="77777777" w:rsidR="007D5B82" w:rsidRPr="006C3442" w:rsidRDefault="007D5B82" w:rsidP="006C3442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proofErr w:type="spellStart"/>
            <w:r w:rsidRPr="006C3442">
              <w:rPr>
                <w:rFonts w:ascii="Cambria" w:hAnsi="Cambria" w:cs="Arial"/>
                <w:i/>
                <w:color w:val="000000"/>
                <w:sz w:val="24"/>
                <w:szCs w:val="24"/>
                <w:u w:val="single"/>
              </w:rPr>
              <w:t>međunarodni</w:t>
            </w:r>
            <w:proofErr w:type="spellEnd"/>
            <w:r w:rsidRPr="006C3442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C3442">
              <w:rPr>
                <w:rFonts w:ascii="Cambria" w:hAnsi="Cambria" w:cs="Arial"/>
                <w:color w:val="000000"/>
                <w:sz w:val="24"/>
                <w:szCs w:val="24"/>
              </w:rPr>
              <w:t>učesnici</w:t>
            </w:r>
            <w:proofErr w:type="spellEnd"/>
            <w:r w:rsidRPr="006C3442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3442">
              <w:rPr>
                <w:rFonts w:ascii="Cambria" w:hAnsi="Cambria" w:cs="Arial"/>
                <w:color w:val="000000"/>
                <w:sz w:val="24"/>
                <w:szCs w:val="24"/>
              </w:rPr>
              <w:t>iz</w:t>
            </w:r>
            <w:proofErr w:type="spellEnd"/>
            <w:r w:rsidRPr="006C3442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3442">
              <w:rPr>
                <w:rFonts w:ascii="Cambria" w:hAnsi="Cambria" w:cs="Arial"/>
                <w:color w:val="000000"/>
                <w:sz w:val="24"/>
                <w:szCs w:val="24"/>
              </w:rPr>
              <w:t>Crne</w:t>
            </w:r>
            <w:proofErr w:type="spellEnd"/>
            <w:r w:rsidRPr="006C3442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Gore </w:t>
            </w:r>
            <w:proofErr w:type="spellStart"/>
            <w:r w:rsidRPr="006C3442">
              <w:rPr>
                <w:rFonts w:ascii="Cambria" w:hAnsi="Cambria" w:cs="Arial"/>
                <w:color w:val="000000"/>
                <w:sz w:val="24"/>
                <w:szCs w:val="24"/>
              </w:rPr>
              <w:t>i</w:t>
            </w:r>
            <w:proofErr w:type="spellEnd"/>
            <w:r w:rsidRPr="006C3442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r w:rsidR="006C3442" w:rsidRPr="006C3442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6C3442">
              <w:rPr>
                <w:rFonts w:ascii="Cambria" w:hAnsi="Cambria" w:cs="Arial"/>
                <w:color w:val="000000"/>
                <w:sz w:val="24"/>
                <w:szCs w:val="24"/>
              </w:rPr>
              <w:t>zemalja</w:t>
            </w:r>
            <w:proofErr w:type="spellEnd"/>
            <w:r w:rsidRPr="006C3442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3442">
              <w:rPr>
                <w:rFonts w:ascii="Cambria" w:hAnsi="Cambria" w:cs="Arial"/>
                <w:color w:val="000000"/>
                <w:sz w:val="24"/>
                <w:szCs w:val="24"/>
              </w:rPr>
              <w:t>iz</w:t>
            </w:r>
            <w:proofErr w:type="spellEnd"/>
            <w:r w:rsidRPr="006C3442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3442">
              <w:rPr>
                <w:rFonts w:ascii="Cambria" w:hAnsi="Cambria" w:cs="Arial"/>
                <w:color w:val="000000"/>
                <w:sz w:val="24"/>
                <w:szCs w:val="24"/>
              </w:rPr>
              <w:t>regiona</w:t>
            </w:r>
            <w:proofErr w:type="spellEnd"/>
            <w:r w:rsidRPr="006C3442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3442">
              <w:rPr>
                <w:rFonts w:ascii="Cambria" w:hAnsi="Cambria" w:cs="Arial"/>
                <w:color w:val="000000"/>
                <w:sz w:val="24"/>
                <w:szCs w:val="24"/>
              </w:rPr>
              <w:t>i</w:t>
            </w:r>
            <w:proofErr w:type="spellEnd"/>
            <w:r w:rsidRPr="006C3442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3442">
              <w:rPr>
                <w:rFonts w:ascii="Cambria" w:hAnsi="Cambria" w:cs="Arial"/>
                <w:color w:val="000000"/>
                <w:sz w:val="24"/>
                <w:szCs w:val="24"/>
              </w:rPr>
              <w:t>drugih</w:t>
            </w:r>
            <w:proofErr w:type="spellEnd"/>
            <w:r w:rsidRPr="006C3442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3442">
              <w:rPr>
                <w:rFonts w:ascii="Cambria" w:hAnsi="Cambria" w:cs="Arial"/>
                <w:color w:val="000000"/>
                <w:sz w:val="24"/>
                <w:szCs w:val="24"/>
              </w:rPr>
              <w:t>zemalja</w:t>
            </w:r>
            <w:proofErr w:type="spellEnd"/>
            <w:r w:rsidRPr="006C3442">
              <w:rPr>
                <w:rFonts w:ascii="Cambria" w:hAnsi="Cambria" w:cs="Arial"/>
                <w:color w:val="000000"/>
                <w:sz w:val="24"/>
                <w:szCs w:val="24"/>
              </w:rPr>
              <w:t>),</w:t>
            </w:r>
          </w:p>
          <w:p w14:paraId="14B1BF62" w14:textId="77777777" w:rsidR="007D5B82" w:rsidRPr="006C3442" w:rsidRDefault="007D5B82" w:rsidP="006C3442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Cambria" w:hAnsi="Cambria" w:cs="Arial"/>
                <w:color w:val="000000"/>
                <w:sz w:val="24"/>
                <w:szCs w:val="24"/>
                <w:lang w:val="de-DE"/>
              </w:rPr>
            </w:pPr>
            <w:r w:rsidRPr="006C3442">
              <w:rPr>
                <w:rFonts w:ascii="Cambria" w:hAnsi="Cambria" w:cs="Arial"/>
                <w:i/>
                <w:color w:val="000000"/>
                <w:sz w:val="24"/>
                <w:szCs w:val="24"/>
                <w:u w:val="single"/>
                <w:lang w:val="de-DE"/>
              </w:rPr>
              <w:t>regionalni</w:t>
            </w:r>
            <w:r w:rsidRPr="006C3442">
              <w:rPr>
                <w:rFonts w:ascii="Cambria" w:hAnsi="Cambria" w:cs="Arial"/>
                <w:color w:val="000000"/>
                <w:sz w:val="24"/>
                <w:szCs w:val="24"/>
                <w:lang w:val="de-DE"/>
              </w:rPr>
              <w:t xml:space="preserve"> (učesnici iz Crne Gore i drugih zemalja iz regiona),</w:t>
            </w:r>
          </w:p>
          <w:p w14:paraId="0207D24B" w14:textId="77777777" w:rsidR="007D5B82" w:rsidRPr="006C3442" w:rsidRDefault="007D5B82" w:rsidP="006C344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</w:pPr>
            <w:r w:rsidRPr="006C3442">
              <w:rPr>
                <w:rFonts w:ascii="Cambria" w:hAnsi="Cambria" w:cs="Arial"/>
                <w:i/>
                <w:color w:val="000000"/>
                <w:sz w:val="24"/>
                <w:szCs w:val="24"/>
                <w:u w:val="single"/>
                <w:lang w:val="de-DE"/>
              </w:rPr>
              <w:t xml:space="preserve">nacionalni </w:t>
            </w:r>
            <w:r w:rsidRPr="006C3442">
              <w:rPr>
                <w:rFonts w:ascii="Cambria" w:hAnsi="Cambria" w:cs="Arial"/>
                <w:color w:val="000000"/>
                <w:sz w:val="24"/>
                <w:szCs w:val="24"/>
                <w:lang w:val="de-DE"/>
              </w:rPr>
              <w:t>(učesnici iz Crne Gore);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11B49DD" w14:textId="77777777" w:rsidR="007D5B82" w:rsidRPr="00F54F87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</w:pPr>
          </w:p>
        </w:tc>
      </w:tr>
      <w:tr w:rsidR="007D5B82" w:rsidRPr="00C62BBE" w14:paraId="788D26F2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DCF67D" w14:textId="77777777" w:rsidR="00E81093" w:rsidRDefault="00E81093" w:rsidP="00E81093">
            <w:pPr>
              <w:autoSpaceDE w:val="0"/>
              <w:autoSpaceDN w:val="0"/>
              <w:adjustRightInd w:val="0"/>
              <w:ind w:right="3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2C9B51" w14:textId="354F50D6" w:rsidR="00E81093" w:rsidRPr="00EF2AAE" w:rsidRDefault="00E81093" w:rsidP="00E81093">
            <w:pPr>
              <w:autoSpaceDE w:val="0"/>
              <w:autoSpaceDN w:val="0"/>
              <w:adjustRightInd w:val="0"/>
              <w:ind w:right="3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F2AAE">
              <w:rPr>
                <w:rFonts w:ascii="Times New Roman" w:hAnsi="Times New Roman"/>
                <w:b/>
                <w:sz w:val="24"/>
                <w:szCs w:val="24"/>
              </w:rPr>
              <w:t>Kvalitet</w:t>
            </w:r>
            <w:proofErr w:type="spellEnd"/>
            <w:r w:rsidRPr="00EF2A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2AAE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EF2A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2AAE">
              <w:rPr>
                <w:rFonts w:ascii="Times New Roman" w:hAnsi="Times New Roman"/>
                <w:b/>
                <w:bCs/>
                <w:sz w:val="24"/>
                <w:szCs w:val="24"/>
              </w:rPr>
              <w:t>raznovrsnost</w:t>
            </w:r>
            <w:proofErr w:type="spellEnd"/>
            <w:r w:rsidRPr="00EF2A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2AAE">
              <w:rPr>
                <w:rFonts w:ascii="Times New Roman" w:hAnsi="Times New Roman"/>
                <w:b/>
                <w:bCs/>
                <w:sz w:val="24"/>
                <w:szCs w:val="24"/>
              </w:rPr>
              <w:t>programa</w:t>
            </w:r>
            <w:proofErr w:type="spellEnd"/>
          </w:p>
          <w:p w14:paraId="3F26E20A" w14:textId="387E7A75" w:rsidR="007D5B82" w:rsidRPr="00FA5C78" w:rsidRDefault="007D5B82" w:rsidP="00E81093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1BA70FB" w14:textId="77777777"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14:paraId="66143E62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1C02FB" w14:textId="3DE8DD98" w:rsidR="007D5B82" w:rsidRPr="00FA5C78" w:rsidRDefault="00EC543B" w:rsidP="006C3442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Doprinos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održivom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razvoju</w:t>
            </w:r>
            <w:proofErr w:type="spellEnd"/>
            <w:r w:rsidR="006C3442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FAB34C4" w14:textId="77777777"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14:paraId="46FA7A9B" w14:textId="77777777" w:rsidTr="00E2518D">
        <w:trPr>
          <w:trHeight w:val="17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AA271E" w14:textId="77777777" w:rsidR="00EC543B" w:rsidRPr="00EC543B" w:rsidRDefault="00EC543B" w:rsidP="006C3442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Promocija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putem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medija</w:t>
            </w:r>
            <w:proofErr w:type="spellEnd"/>
          </w:p>
          <w:p w14:paraId="67AB8ADB" w14:textId="77777777" w:rsidR="007D5B82" w:rsidRPr="00F3054F" w:rsidRDefault="007D5B82" w:rsidP="006C3442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AFACF0C" w14:textId="77777777"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42E5D0E2" w14:textId="77777777"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058B398F" w14:textId="77777777"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492BD30E" w14:textId="77777777"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314C8B17" w14:textId="77777777"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6080C460" w14:textId="77777777"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14:paraId="5B7301CE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3E5D16" w14:textId="77777777" w:rsidR="007D5B82" w:rsidRPr="00F3054F" w:rsidRDefault="005143C0" w:rsidP="006C3442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Broj</w:t>
            </w:r>
            <w:proofErr w:type="spellEnd"/>
            <w:r w:rsidR="00B57645"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57645"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posjetilaca</w:t>
            </w:r>
            <w:proofErr w:type="spellEnd"/>
            <w:r w:rsidR="00B57645"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B57645"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prosjek</w:t>
            </w:r>
            <w:proofErr w:type="spellEnd"/>
            <w:r w:rsidR="00B57645"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po </w:t>
            </w:r>
            <w:proofErr w:type="spellStart"/>
            <w:r w:rsidR="00B57645"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danu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D85C11F" w14:textId="77777777" w:rsidR="007D5B82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0F4EC1F1" w14:textId="77777777"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E81093" w:rsidRPr="005143C0" w14:paraId="1AB69F4C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5D7140" w14:textId="746D8ABF" w:rsidR="00E81093" w:rsidRPr="00B57645" w:rsidRDefault="00E81093" w:rsidP="006C3442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EF2AAE">
              <w:rPr>
                <w:rFonts w:ascii="Times New Roman" w:hAnsi="Times New Roman"/>
                <w:b/>
                <w:bCs/>
                <w:sz w:val="24"/>
                <w:szCs w:val="24"/>
              </w:rPr>
              <w:t>Trajanje</w:t>
            </w:r>
            <w:proofErr w:type="spellEnd"/>
            <w:r w:rsidRPr="00EF2A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2AAE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1CE844E" w14:textId="77777777" w:rsidR="00E81093" w:rsidRPr="005143C0" w:rsidRDefault="00E81093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</w:pPr>
          </w:p>
        </w:tc>
      </w:tr>
      <w:tr w:rsidR="007D5B82" w:rsidRPr="005143C0" w14:paraId="26C674CA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C10C8D" w14:textId="77777777" w:rsidR="00E81093" w:rsidRDefault="00E81093" w:rsidP="006C3442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66193212" w14:textId="653595CF" w:rsidR="007D5B82" w:rsidRDefault="00B57645" w:rsidP="006C3442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Mjesto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održavanja</w:t>
            </w:r>
            <w:proofErr w:type="spellEnd"/>
            <w:r w:rsidR="005143C0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143C0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</w:p>
          <w:p w14:paraId="6FA2CE81" w14:textId="2970BDFF" w:rsidR="005143C0" w:rsidRPr="005143C0" w:rsidRDefault="005143C0" w:rsidP="006C3442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3D90F44" w14:textId="77777777" w:rsidR="007D5B82" w:rsidRPr="005143C0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</w:pPr>
          </w:p>
          <w:p w14:paraId="492B8CD4" w14:textId="77777777" w:rsidR="007D5B82" w:rsidRPr="005143C0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</w:pPr>
          </w:p>
        </w:tc>
      </w:tr>
      <w:tr w:rsidR="007D5B82" w:rsidRPr="00C62BBE" w14:paraId="5BC8939A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7B1FB5" w14:textId="77777777" w:rsidR="007D5B82" w:rsidRPr="00F211DE" w:rsidRDefault="00B57645" w:rsidP="006C3442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Trajanje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i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raznovrsnost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C7C30AE" w14:textId="77777777" w:rsidR="007D5B82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23645975" w14:textId="77777777"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14:paraId="08AC1F9A" w14:textId="77777777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D35A54" w14:textId="77777777" w:rsidR="007D5B82" w:rsidRPr="00F211DE" w:rsidRDefault="00B57645" w:rsidP="006C3442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Renome</w:t>
            </w:r>
            <w:proofErr w:type="spellEnd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manifestaci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F3D2B20" w14:textId="77777777"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B57645" w:rsidRPr="006C3442" w14:paraId="39C62B4E" w14:textId="77777777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451A88" w14:textId="77777777" w:rsidR="00B57645" w:rsidRDefault="00B57645" w:rsidP="006C3442">
            <w:pPr>
              <w:jc w:val="center"/>
              <w:rPr>
                <w:rFonts w:ascii="Cambria" w:hAnsi="Cambria" w:cs="ArialNarrow"/>
                <w:b/>
                <w:color w:val="000000"/>
                <w:sz w:val="24"/>
                <w:szCs w:val="24"/>
                <w:lang w:val="de-DE"/>
              </w:rPr>
            </w:pPr>
            <w:r w:rsidRPr="00F54F87">
              <w:rPr>
                <w:rFonts w:ascii="Cambria" w:hAnsi="Cambria" w:cs="ArialNarrow"/>
                <w:b/>
                <w:color w:val="000000"/>
                <w:sz w:val="24"/>
                <w:szCs w:val="24"/>
                <w:lang w:val="de-DE"/>
              </w:rPr>
              <w:t xml:space="preserve">Model </w:t>
            </w:r>
            <w:proofErr w:type="spellStart"/>
            <w:r w:rsidRPr="00F54F87">
              <w:rPr>
                <w:rFonts w:ascii="Cambria" w:hAnsi="Cambria" w:cs="ArialNarrow"/>
                <w:b/>
                <w:color w:val="000000"/>
                <w:sz w:val="24"/>
                <w:szCs w:val="24"/>
                <w:lang w:val="de-DE"/>
              </w:rPr>
              <w:t>finansiranja</w:t>
            </w:r>
            <w:proofErr w:type="spellEnd"/>
            <w:r w:rsidRPr="00F54F87">
              <w:rPr>
                <w:rFonts w:ascii="Cambria" w:hAnsi="Cambria" w:cs="ArialNarrow"/>
                <w:b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54F87">
              <w:rPr>
                <w:rFonts w:ascii="Cambria" w:hAnsi="Cambria" w:cs="ArialNarrow"/>
                <w:b/>
                <w:color w:val="000000"/>
                <w:sz w:val="24"/>
                <w:szCs w:val="24"/>
                <w:lang w:val="de-DE"/>
              </w:rPr>
              <w:t>manifesticije</w:t>
            </w:r>
            <w:proofErr w:type="spellEnd"/>
            <w:r w:rsidRPr="00F54F87">
              <w:rPr>
                <w:rFonts w:ascii="Cambria" w:hAnsi="Cambria" w:cs="ArialNarrow"/>
                <w:b/>
                <w:color w:val="000000"/>
                <w:sz w:val="24"/>
                <w:szCs w:val="24"/>
                <w:lang w:val="de-DE"/>
              </w:rPr>
              <w:t xml:space="preserve"> – </w:t>
            </w:r>
            <w:proofErr w:type="spellStart"/>
            <w:r w:rsidRPr="00F54F87">
              <w:rPr>
                <w:rFonts w:ascii="Cambria" w:hAnsi="Cambria" w:cs="ArialNarrow"/>
                <w:b/>
                <w:color w:val="000000"/>
                <w:sz w:val="24"/>
                <w:szCs w:val="24"/>
                <w:lang w:val="de-DE"/>
              </w:rPr>
              <w:t>komercijalna</w:t>
            </w:r>
            <w:proofErr w:type="spellEnd"/>
            <w:r w:rsidRPr="00F54F87">
              <w:rPr>
                <w:rFonts w:ascii="Cambria" w:hAnsi="Cambria" w:cs="ArialNarrow"/>
                <w:b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54F87">
              <w:rPr>
                <w:rFonts w:ascii="Cambria" w:hAnsi="Cambria" w:cs="ArialNarrow"/>
                <w:b/>
                <w:color w:val="000000"/>
                <w:sz w:val="24"/>
                <w:szCs w:val="24"/>
                <w:lang w:val="de-DE"/>
              </w:rPr>
              <w:t>održivost</w:t>
            </w:r>
            <w:proofErr w:type="spellEnd"/>
          </w:p>
          <w:p w14:paraId="4C17A71A" w14:textId="77777777" w:rsidR="005143C0" w:rsidRPr="00F54F87" w:rsidRDefault="005143C0" w:rsidP="005143C0">
            <w:pPr>
              <w:rPr>
                <w:rFonts w:ascii="Cambria" w:hAnsi="Cambria" w:cs="ArialNarrow"/>
                <w:b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272662A" w14:textId="77777777" w:rsidR="00B57645" w:rsidRPr="00F54F87" w:rsidRDefault="00B57645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</w:pPr>
          </w:p>
        </w:tc>
      </w:tr>
      <w:tr w:rsidR="00B57645" w:rsidRPr="00C62BBE" w14:paraId="41922E01" w14:textId="77777777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782535" w14:textId="77777777" w:rsidR="00B57645" w:rsidRPr="00B57645" w:rsidRDefault="00D7163F" w:rsidP="006C3442">
            <w:pPr>
              <w:jc w:val="center"/>
              <w:rPr>
                <w:rFonts w:ascii="Cambria" w:hAnsi="Cambria" w:cs="ArialNarrow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Vrijeme</w:t>
            </w:r>
            <w:proofErr w:type="spellEnd"/>
            <w:r w:rsidR="00B57645"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7645"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održavanja</w:t>
            </w:r>
            <w:proofErr w:type="spellEnd"/>
            <w:r w:rsidR="00B57645"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7645"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događaj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6381BDF" w14:textId="77777777" w:rsidR="00B57645" w:rsidRPr="00C62BBE" w:rsidRDefault="00B57645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B57645" w:rsidRPr="00C62BBE" w14:paraId="0FB2420F" w14:textId="77777777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FBADBD" w14:textId="77777777" w:rsidR="00B57645" w:rsidRPr="00B57645" w:rsidRDefault="00B57645" w:rsidP="006C3442">
            <w:pPr>
              <w:jc w:val="center"/>
              <w:rPr>
                <w:rFonts w:ascii="Cambria" w:hAnsi="Cambria" w:cs="ArialNarrow"/>
                <w:b/>
                <w:color w:val="000000"/>
                <w:sz w:val="24"/>
                <w:szCs w:val="24"/>
              </w:rPr>
            </w:pPr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Reference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podnosioca</w:t>
            </w:r>
            <w:proofErr w:type="spellEnd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544E92E" w14:textId="77777777" w:rsidR="00B57645" w:rsidRPr="00C62BBE" w:rsidRDefault="00B57645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14:paraId="56A3EA74" w14:textId="77777777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14:paraId="449D03B4" w14:textId="77777777" w:rsidR="007D5B82" w:rsidRPr="00BC138B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Model </w:t>
            </w: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>finansiranja</w:t>
            </w:r>
            <w:proofErr w:type="spellEnd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>troškova</w:t>
            </w:r>
            <w:proofErr w:type="spellEnd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>skupa</w:t>
            </w:r>
            <w:proofErr w:type="spellEnd"/>
          </w:p>
        </w:tc>
      </w:tr>
      <w:tr w:rsidR="007D5B82" w:rsidRPr="00C62BBE" w14:paraId="72E4D75C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664AB7" w14:textId="77777777" w:rsidR="007D5B82" w:rsidRPr="00C62BBE" w:rsidRDefault="007D5B82" w:rsidP="00D7163F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Ukupan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iznos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otrebnih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sredstav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realizaciju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cijelog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44D41DF" w14:textId="77777777"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14:paraId="760FD836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6CBF9" w14:textId="77777777" w:rsidR="007D5B82" w:rsidRPr="00C62BBE" w:rsidRDefault="007D5B82" w:rsidP="00D7163F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Traženi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iznos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odršk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B6BEA7E" w14:textId="77777777"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14:paraId="0468834E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E673F2" w14:textId="77777777" w:rsidR="007D5B82" w:rsidRPr="00C62BBE" w:rsidRDefault="007D5B82" w:rsidP="00D7163F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Sopstven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sredstv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BFAED26" w14:textId="77777777"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6C3442" w14:paraId="6130F097" w14:textId="77777777" w:rsidTr="00E2518D">
        <w:trPr>
          <w:trHeight w:val="1292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81F92A" w14:textId="77777777" w:rsidR="007D5B82" w:rsidRPr="00F54F87" w:rsidRDefault="007D5B82" w:rsidP="00D7163F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</w:pPr>
            <w:r w:rsidRPr="00F54F87"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  <w:t>Drugi izvori finansiranja (navesti koji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D409214" w14:textId="77777777" w:rsidR="007D5B82" w:rsidRPr="00F54F87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2D8ABD47" w14:textId="77777777" w:rsidR="007D5B82" w:rsidRPr="00F54F87" w:rsidRDefault="007D5B82" w:rsidP="007D5B82">
      <w:pPr>
        <w:jc w:val="both"/>
        <w:rPr>
          <w:rFonts w:ascii="Cambria" w:hAnsi="Cambria"/>
          <w:sz w:val="24"/>
          <w:szCs w:val="24"/>
          <w:lang w:val="de-DE"/>
        </w:rPr>
      </w:pPr>
    </w:p>
    <w:p w14:paraId="3E8C2043" w14:textId="77777777" w:rsidR="007D5B82" w:rsidRPr="006C3442" w:rsidRDefault="007D5B82" w:rsidP="007D5B82">
      <w:pPr>
        <w:jc w:val="both"/>
        <w:rPr>
          <w:rFonts w:ascii="Cambria" w:hAnsi="Cambria" w:cs="Arial"/>
          <w:b/>
          <w:sz w:val="24"/>
          <w:szCs w:val="24"/>
          <w:u w:val="single"/>
          <w:lang w:val="de-DE"/>
        </w:rPr>
      </w:pPr>
      <w:r w:rsidRPr="006C3442">
        <w:rPr>
          <w:rFonts w:ascii="Cambria" w:hAnsi="Cambria" w:cs="Arial"/>
          <w:b/>
          <w:sz w:val="24"/>
          <w:szCs w:val="24"/>
          <w:u w:val="single"/>
          <w:lang w:val="de-DE"/>
        </w:rPr>
        <w:t>NAPOMENA:</w:t>
      </w:r>
    </w:p>
    <w:p w14:paraId="20BE9185" w14:textId="77777777" w:rsidR="007D5B82" w:rsidRPr="00F54F87" w:rsidRDefault="007D5B82" w:rsidP="007D5B82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  <w:lang w:val="de-DE"/>
        </w:rPr>
      </w:pPr>
      <w:r w:rsidRPr="00F54F87">
        <w:rPr>
          <w:rFonts w:ascii="Cambria" w:hAnsi="Cambria" w:cs="Arial"/>
          <w:b/>
          <w:sz w:val="24"/>
          <w:szCs w:val="24"/>
          <w:lang w:val="de-DE"/>
        </w:rPr>
        <w:lastRenderedPageBreak/>
        <w:t>Uz Zahtjev</w:t>
      </w:r>
      <w:r w:rsidR="00807E67" w:rsidRPr="00F54F87">
        <w:rPr>
          <w:rFonts w:ascii="Cambria" w:hAnsi="Cambria" w:cs="Arial"/>
          <w:b/>
          <w:sz w:val="24"/>
          <w:szCs w:val="24"/>
          <w:lang w:val="de-DE"/>
        </w:rPr>
        <w:t xml:space="preserve"> potrebno je </w:t>
      </w:r>
      <w:r w:rsidRPr="00F54F87">
        <w:rPr>
          <w:rFonts w:ascii="Cambria" w:hAnsi="Cambria" w:cs="Arial"/>
          <w:b/>
          <w:sz w:val="24"/>
          <w:szCs w:val="24"/>
          <w:lang w:val="de-DE"/>
        </w:rPr>
        <w:t xml:space="preserve"> priložiti</w:t>
      </w:r>
      <w:r w:rsidR="00807E67" w:rsidRPr="00F54F87">
        <w:rPr>
          <w:rFonts w:ascii="Cambria" w:hAnsi="Cambria" w:cs="Arial"/>
          <w:b/>
          <w:sz w:val="24"/>
          <w:szCs w:val="24"/>
          <w:lang w:val="de-DE"/>
        </w:rPr>
        <w:t xml:space="preserve"> sledeću dokumentaciju:</w:t>
      </w:r>
    </w:p>
    <w:p w14:paraId="49E1535D" w14:textId="77777777" w:rsidR="00807E67" w:rsidRPr="00F54F87" w:rsidRDefault="00807E67" w:rsidP="007D5B82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  <w:lang w:val="de-DE"/>
        </w:rPr>
      </w:pPr>
    </w:p>
    <w:p w14:paraId="005C14ED" w14:textId="4F9C0DB5" w:rsidR="00E81093" w:rsidRDefault="00E81093" w:rsidP="00E8109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a</w:t>
      </w:r>
      <w:r w:rsidRPr="00EF2AAE">
        <w:rPr>
          <w:rFonts w:ascii="Times New Roman" w:hAnsi="Times New Roman"/>
          <w:sz w:val="24"/>
          <w:szCs w:val="24"/>
          <w:lang w:val="de-DE"/>
        </w:rPr>
        <w:t xml:space="preserve">) Opis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projekta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14:paraId="2F15F992" w14:textId="555339A2" w:rsidR="00E81093" w:rsidRPr="00EF2AAE" w:rsidRDefault="00E81093" w:rsidP="00E8109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b</w:t>
      </w:r>
      <w:r w:rsidRPr="00EF2AAE">
        <w:rPr>
          <w:rFonts w:ascii="Times New Roman" w:hAnsi="Times New Roman"/>
          <w:sz w:val="24"/>
          <w:szCs w:val="24"/>
          <w:lang w:val="en-GB"/>
        </w:rPr>
        <w:t xml:space="preserve">) </w:t>
      </w:r>
      <w:proofErr w:type="spellStart"/>
      <w:r w:rsidRPr="00EF2AAE">
        <w:rPr>
          <w:rFonts w:ascii="Times New Roman" w:hAnsi="Times New Roman"/>
          <w:sz w:val="24"/>
          <w:szCs w:val="24"/>
          <w:lang w:val="en-GB"/>
        </w:rPr>
        <w:t>Finansijski</w:t>
      </w:r>
      <w:proofErr w:type="spellEnd"/>
      <w:r w:rsidRPr="00EF2AAE">
        <w:rPr>
          <w:rFonts w:ascii="Times New Roman" w:hAnsi="Times New Roman"/>
          <w:sz w:val="24"/>
          <w:szCs w:val="24"/>
          <w:lang w:val="en-GB"/>
        </w:rPr>
        <w:t xml:space="preserve"> plan </w:t>
      </w:r>
      <w:proofErr w:type="spellStart"/>
      <w:r w:rsidRPr="00EF2AAE">
        <w:rPr>
          <w:rFonts w:ascii="Times New Roman" w:hAnsi="Times New Roman"/>
          <w:sz w:val="24"/>
          <w:szCs w:val="24"/>
          <w:lang w:val="en-GB"/>
        </w:rPr>
        <w:t>sa</w:t>
      </w:r>
      <w:proofErr w:type="spellEnd"/>
      <w:r w:rsidRPr="00EF2AAE">
        <w:rPr>
          <w:rFonts w:ascii="Times New Roman" w:hAnsi="Times New Roman"/>
          <w:sz w:val="24"/>
          <w:szCs w:val="24"/>
          <w:lang w:val="en-GB"/>
        </w:rPr>
        <w:t xml:space="preserve">: </w:t>
      </w:r>
    </w:p>
    <w:p w14:paraId="791419EC" w14:textId="77777777" w:rsidR="00E81093" w:rsidRPr="00EF2AAE" w:rsidRDefault="00E81093" w:rsidP="00E8109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87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EF2AAE">
        <w:rPr>
          <w:rFonts w:ascii="Times New Roman" w:hAnsi="Times New Roman"/>
          <w:sz w:val="24"/>
          <w:szCs w:val="24"/>
          <w:lang w:val="en-GB"/>
        </w:rPr>
        <w:t>troškovnikom</w:t>
      </w:r>
      <w:proofErr w:type="spellEnd"/>
      <w:r w:rsidRPr="00EF2AAE">
        <w:rPr>
          <w:rFonts w:ascii="Times New Roman" w:hAnsi="Times New Roman"/>
          <w:sz w:val="24"/>
          <w:szCs w:val="24"/>
          <w:lang w:val="en-GB"/>
        </w:rPr>
        <w:t xml:space="preserve">; </w:t>
      </w:r>
    </w:p>
    <w:p w14:paraId="1333624E" w14:textId="77777777" w:rsidR="00E81093" w:rsidRPr="00EF2AAE" w:rsidRDefault="00E81093" w:rsidP="00E8109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87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projektovanim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izvorima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finansiranja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sa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dokazima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o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istim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; </w:t>
      </w:r>
    </w:p>
    <w:p w14:paraId="354F0FA5" w14:textId="77777777" w:rsidR="00E81093" w:rsidRPr="00EF2AAE" w:rsidRDefault="00E81093" w:rsidP="00E8109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87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obrazloženim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pozicijama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na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koje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se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odnosi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tražena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novčana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pomoć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; </w:t>
      </w:r>
    </w:p>
    <w:p w14:paraId="35180775" w14:textId="77777777" w:rsidR="00E81093" w:rsidRPr="00EF2AAE" w:rsidRDefault="00E81093" w:rsidP="00E8109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ostalim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bitnim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finansijskim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podacima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i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pokazateljima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; </w:t>
      </w:r>
    </w:p>
    <w:p w14:paraId="75E2D729" w14:textId="74F56940" w:rsidR="00E81093" w:rsidRPr="00EF2AAE" w:rsidRDefault="00E81093" w:rsidP="00E81093">
      <w:pPr>
        <w:autoSpaceDE w:val="0"/>
        <w:autoSpaceDN w:val="0"/>
        <w:adjustRightInd w:val="0"/>
        <w:spacing w:after="68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c</w:t>
      </w:r>
      <w:r w:rsidRPr="00EF2AAE">
        <w:rPr>
          <w:rFonts w:ascii="Times New Roman" w:hAnsi="Times New Roman"/>
          <w:sz w:val="24"/>
          <w:szCs w:val="24"/>
          <w:lang w:val="de-DE"/>
        </w:rPr>
        <w:t xml:space="preserve">)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Dokaz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o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pravnom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statusu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podnosioca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zahtjeva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dokaz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o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registraciji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; </w:t>
      </w:r>
    </w:p>
    <w:p w14:paraId="1A6540EC" w14:textId="23372AD3" w:rsidR="00E81093" w:rsidRPr="00EF2AAE" w:rsidRDefault="00E81093" w:rsidP="00E81093">
      <w:pPr>
        <w:autoSpaceDE w:val="0"/>
        <w:autoSpaceDN w:val="0"/>
        <w:adjustRightInd w:val="0"/>
        <w:spacing w:after="68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d</w:t>
      </w:r>
      <w:r w:rsidRPr="00EF2AAE">
        <w:rPr>
          <w:rFonts w:ascii="Times New Roman" w:hAnsi="Times New Roman"/>
          <w:sz w:val="24"/>
          <w:szCs w:val="24"/>
          <w:lang w:val="de-DE"/>
        </w:rPr>
        <w:t xml:space="preserve">)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Potvrdu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o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dobijenim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sredstvima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od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strane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državnih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organa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i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institucija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i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njihovom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namjenskom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korišćenju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za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protekle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tri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godine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ili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izjava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podnosioca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zahtjeva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; </w:t>
      </w:r>
    </w:p>
    <w:p w14:paraId="39786F7B" w14:textId="4974F070" w:rsidR="00E81093" w:rsidRPr="00EF2AAE" w:rsidRDefault="00E81093" w:rsidP="00E81093">
      <w:pPr>
        <w:autoSpaceDE w:val="0"/>
        <w:autoSpaceDN w:val="0"/>
        <w:adjustRightInd w:val="0"/>
        <w:spacing w:after="68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e</w:t>
      </w:r>
      <w:r w:rsidRPr="00EF2AAE">
        <w:rPr>
          <w:rFonts w:ascii="Times New Roman" w:hAnsi="Times New Roman"/>
          <w:sz w:val="24"/>
          <w:szCs w:val="24"/>
          <w:lang w:val="de-DE"/>
        </w:rPr>
        <w:t xml:space="preserve">)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Izjavu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da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pod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punom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materijalnom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i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krivičnom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odgovornošću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izjavljuje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: </w:t>
      </w:r>
    </w:p>
    <w:p w14:paraId="5C59A20A" w14:textId="77777777" w:rsidR="00E81093" w:rsidRPr="00EF2AAE" w:rsidRDefault="00E81093" w:rsidP="00E81093">
      <w:pPr>
        <w:pStyle w:val="ListParagraph"/>
        <w:autoSpaceDE w:val="0"/>
        <w:autoSpaceDN w:val="0"/>
        <w:adjustRightInd w:val="0"/>
        <w:spacing w:after="68"/>
        <w:jc w:val="both"/>
        <w:rPr>
          <w:rFonts w:ascii="Times New Roman" w:hAnsi="Times New Roman"/>
          <w:sz w:val="24"/>
          <w:szCs w:val="24"/>
          <w:lang w:val="de-DE"/>
        </w:rPr>
      </w:pPr>
      <w:r w:rsidRPr="00EF2AAE">
        <w:rPr>
          <w:rFonts w:ascii="Times New Roman" w:hAnsi="Times New Roman"/>
          <w:sz w:val="24"/>
          <w:szCs w:val="24"/>
          <w:lang w:val="de-DE"/>
        </w:rPr>
        <w:t xml:space="preserve">- da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su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podaci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dati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u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zahtjevu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tačni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; </w:t>
      </w:r>
    </w:p>
    <w:p w14:paraId="75AA4A19" w14:textId="77777777" w:rsidR="00E81093" w:rsidRPr="00EF2AAE" w:rsidRDefault="00E81093" w:rsidP="00E81093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de-DE"/>
        </w:rPr>
      </w:pPr>
      <w:r w:rsidRPr="00EF2AAE">
        <w:rPr>
          <w:rFonts w:ascii="Times New Roman" w:hAnsi="Times New Roman"/>
          <w:sz w:val="24"/>
          <w:szCs w:val="24"/>
          <w:lang w:val="de-DE"/>
        </w:rPr>
        <w:t xml:space="preserve">- da je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procjena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ukupnog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broja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posjetilaca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data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na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osnovu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prošlogodišnje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evidencije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(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broj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prodat</w:t>
      </w:r>
      <w:bookmarkStart w:id="0" w:name="_GoBack"/>
      <w:bookmarkEnd w:id="0"/>
      <w:r w:rsidRPr="00EF2AAE">
        <w:rPr>
          <w:rFonts w:ascii="Times New Roman" w:hAnsi="Times New Roman"/>
          <w:sz w:val="24"/>
          <w:szCs w:val="24"/>
          <w:lang w:val="de-DE"/>
        </w:rPr>
        <w:t>ih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karata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),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ukoliko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je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manifestacija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bila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organizovana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, a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ukoliko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nije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da se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temelji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na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realnim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osnovama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; </w:t>
      </w:r>
    </w:p>
    <w:p w14:paraId="20E99393" w14:textId="6DA0AED3" w:rsidR="00E81093" w:rsidRPr="00EF2AAE" w:rsidRDefault="00E81093" w:rsidP="00E81093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f</w:t>
      </w:r>
      <w:r w:rsidRPr="00EF2AAE">
        <w:rPr>
          <w:rFonts w:ascii="Times New Roman" w:hAnsi="Times New Roman"/>
          <w:sz w:val="24"/>
          <w:szCs w:val="24"/>
          <w:lang w:val="de-DE"/>
        </w:rPr>
        <w:t xml:space="preserve">) 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Izjavu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pod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punom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materijalnom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i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krivičnom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odgovornošću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proofErr w:type="gramStart"/>
      <w:r w:rsidRPr="00EF2AAE">
        <w:rPr>
          <w:rFonts w:ascii="Times New Roman" w:hAnsi="Times New Roman"/>
          <w:sz w:val="24"/>
          <w:szCs w:val="24"/>
          <w:lang w:val="de-DE"/>
        </w:rPr>
        <w:t>kojom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izjavljuje</w:t>
      </w:r>
      <w:proofErr w:type="spellEnd"/>
      <w:proofErr w:type="gramEnd"/>
      <w:r w:rsidRPr="00EF2AAE">
        <w:rPr>
          <w:rFonts w:ascii="Times New Roman" w:hAnsi="Times New Roman"/>
          <w:sz w:val="24"/>
          <w:szCs w:val="24"/>
          <w:lang w:val="de-DE"/>
        </w:rPr>
        <w:t xml:space="preserve"> da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će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izvođači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tehnička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lica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koja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su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angažovana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na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poslovima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organizacije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i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dr.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lica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angažovana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od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strane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korisnika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boraviti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u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objektima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koji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posjeduju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odobrenje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za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obavljanje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djelatnosti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ili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rješenje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o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upisu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u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Centralni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turistički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F2AAE">
        <w:rPr>
          <w:rFonts w:ascii="Times New Roman" w:hAnsi="Times New Roman"/>
          <w:sz w:val="24"/>
          <w:szCs w:val="24"/>
          <w:lang w:val="de-DE"/>
        </w:rPr>
        <w:t>registar</w:t>
      </w:r>
      <w:proofErr w:type="spellEnd"/>
      <w:r w:rsidRPr="00EF2AAE">
        <w:rPr>
          <w:rFonts w:ascii="Times New Roman" w:hAnsi="Times New Roman"/>
          <w:sz w:val="24"/>
          <w:szCs w:val="24"/>
          <w:lang w:val="de-DE"/>
        </w:rPr>
        <w:t>.</w:t>
      </w:r>
    </w:p>
    <w:p w14:paraId="3BFB5D3D" w14:textId="77777777" w:rsidR="00807E67" w:rsidRPr="00C62BBE" w:rsidRDefault="00807E67" w:rsidP="007D5B82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14:paraId="3534C5CD" w14:textId="77777777" w:rsidR="007D5B82" w:rsidRPr="00C62BBE" w:rsidRDefault="007D5B82" w:rsidP="007D5B82">
      <w:pPr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C62BBE" w14:paraId="426E4FCB" w14:textId="77777777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4951EBE" w14:textId="77777777" w:rsidR="007D5B82" w:rsidRPr="00C62BBE" w:rsidRDefault="007D5B82" w:rsidP="00E2518D">
            <w:pPr>
              <w:tabs>
                <w:tab w:val="center" w:pos="4680"/>
                <w:tab w:val="right" w:pos="9360"/>
              </w:tabs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sz w:val="24"/>
                <w:szCs w:val="24"/>
              </w:rPr>
              <w:t>Mjesto</w:t>
            </w:r>
            <w:proofErr w:type="spellEnd"/>
            <w:r w:rsidRPr="00C62BBE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sz w:val="24"/>
                <w:szCs w:val="24"/>
              </w:rPr>
              <w:t>i</w:t>
            </w:r>
            <w:proofErr w:type="spellEnd"/>
            <w:r w:rsidRPr="00C62BBE">
              <w:rPr>
                <w:rFonts w:ascii="Cambria" w:hAnsi="Cambria" w:cs="Arial"/>
                <w:sz w:val="24"/>
                <w:szCs w:val="24"/>
              </w:rPr>
              <w:t xml:space="preserve"> datum</w:t>
            </w:r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C62BBE">
              <w:rPr>
                <w:rFonts w:ascii="Cambria" w:hAnsi="Cambria" w:cs="Arial"/>
                <w:b/>
                <w:sz w:val="24"/>
                <w:szCs w:val="24"/>
              </w:rPr>
              <w:t>___________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27C92DA0" w14:textId="77777777" w:rsidR="007D5B82" w:rsidRPr="00C62BBE" w:rsidRDefault="007D5B82" w:rsidP="00E2518D">
            <w:pPr>
              <w:tabs>
                <w:tab w:val="center" w:pos="4680"/>
                <w:tab w:val="right" w:pos="9360"/>
              </w:tabs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sz w:val="24"/>
                <w:szCs w:val="24"/>
              </w:rPr>
              <w:t>Pot</w:t>
            </w:r>
            <w:r>
              <w:rPr>
                <w:rFonts w:ascii="Cambria" w:hAnsi="Cambria" w:cs="Arial"/>
                <w:sz w:val="24"/>
                <w:szCs w:val="24"/>
              </w:rPr>
              <w:t>pis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dgovorn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sob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>/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sob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vlašć</w:t>
            </w:r>
            <w:r w:rsidRPr="00C62BBE">
              <w:rPr>
                <w:rFonts w:ascii="Cambria" w:hAnsi="Cambria" w:cs="Arial"/>
                <w:sz w:val="24"/>
                <w:szCs w:val="24"/>
              </w:rPr>
              <w:t>ene</w:t>
            </w:r>
            <w:proofErr w:type="spellEnd"/>
            <w:r w:rsidRPr="00C62BBE">
              <w:rPr>
                <w:rFonts w:ascii="Cambria" w:hAnsi="Cambria" w:cs="Arial"/>
                <w:sz w:val="24"/>
                <w:szCs w:val="24"/>
              </w:rPr>
              <w:t xml:space="preserve"> za </w:t>
            </w:r>
            <w:proofErr w:type="spellStart"/>
            <w:r w:rsidRPr="00C62BBE">
              <w:rPr>
                <w:rFonts w:ascii="Cambria" w:hAnsi="Cambria" w:cs="Arial"/>
                <w:sz w:val="24"/>
                <w:szCs w:val="24"/>
              </w:rPr>
              <w:t>zastupanje</w:t>
            </w:r>
            <w:proofErr w:type="spellEnd"/>
          </w:p>
          <w:p w14:paraId="6BE81B5B" w14:textId="77777777" w:rsidR="007D5B82" w:rsidRPr="00C62BBE" w:rsidRDefault="007D5B82" w:rsidP="00E2518D">
            <w:pPr>
              <w:tabs>
                <w:tab w:val="center" w:pos="4680"/>
                <w:tab w:val="right" w:pos="9360"/>
              </w:tabs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                     </w:t>
            </w:r>
            <w:r w:rsidRPr="00C62BBE">
              <w:rPr>
                <w:rFonts w:ascii="Cambria" w:hAnsi="Cambria" w:cs="Arial"/>
                <w:sz w:val="24"/>
                <w:szCs w:val="24"/>
              </w:rPr>
              <w:t>____________________________________</w:t>
            </w:r>
          </w:p>
        </w:tc>
      </w:tr>
    </w:tbl>
    <w:p w14:paraId="1CF80194" w14:textId="77777777" w:rsidR="00486315" w:rsidRDefault="00486315"/>
    <w:sectPr w:rsidR="00486315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Narrow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4B00"/>
    <w:multiLevelType w:val="hybridMultilevel"/>
    <w:tmpl w:val="15EAF49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C9735F1"/>
    <w:multiLevelType w:val="hybridMultilevel"/>
    <w:tmpl w:val="3F120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74095"/>
    <w:multiLevelType w:val="hybridMultilevel"/>
    <w:tmpl w:val="AA285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86F65"/>
    <w:multiLevelType w:val="hybridMultilevel"/>
    <w:tmpl w:val="49E668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27A7E"/>
    <w:multiLevelType w:val="hybridMultilevel"/>
    <w:tmpl w:val="9A1E11C8"/>
    <w:lvl w:ilvl="0" w:tplc="0407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1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82"/>
    <w:rsid w:val="001A1BC1"/>
    <w:rsid w:val="001A6C18"/>
    <w:rsid w:val="00403C80"/>
    <w:rsid w:val="00486315"/>
    <w:rsid w:val="004C0A3A"/>
    <w:rsid w:val="005143C0"/>
    <w:rsid w:val="006054BF"/>
    <w:rsid w:val="006C3442"/>
    <w:rsid w:val="007D5B82"/>
    <w:rsid w:val="00807E67"/>
    <w:rsid w:val="00844AFC"/>
    <w:rsid w:val="00B57645"/>
    <w:rsid w:val="00D7163F"/>
    <w:rsid w:val="00E45036"/>
    <w:rsid w:val="00E81093"/>
    <w:rsid w:val="00EA5106"/>
    <w:rsid w:val="00EC543B"/>
    <w:rsid w:val="00F5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91B87"/>
  <w15:docId w15:val="{EAF54677-C21F-41B9-A9DD-84200018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C3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6F40-41DC-4174-A65E-1272A124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 Djelovic</dc:creator>
  <cp:lastModifiedBy>Dusanka Pavicevic</cp:lastModifiedBy>
  <cp:revision>2</cp:revision>
  <dcterms:created xsi:type="dcterms:W3CDTF">2019-06-18T14:33:00Z</dcterms:created>
  <dcterms:modified xsi:type="dcterms:W3CDTF">2019-06-18T14:33:00Z</dcterms:modified>
</cp:coreProperties>
</file>